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12" w:rsidRPr="00C76912" w:rsidRDefault="00C76912" w:rsidP="00C76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0437</wp:posOffset>
            </wp:positionH>
            <wp:positionV relativeFrom="paragraph">
              <wp:posOffset>-379672</wp:posOffset>
            </wp:positionV>
            <wp:extent cx="670560" cy="9055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Республика Карелия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Karjalan</w:t>
      </w:r>
      <w:proofErr w:type="spellEnd"/>
      <w:r w:rsidRPr="00C7691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Tasavalta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Т ОЛОНЕЦКОГО НАЦИОНАЛЬНОГО МУНИЦИПАЛЬНОГО РАЙОНА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Aunukse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iirineuvosto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–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iiri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aikallise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itsehallinnon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Edustava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elin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76912" w:rsidRPr="00C76912" w:rsidRDefault="00C76912" w:rsidP="00CB566E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ЕНИЕ</w:t>
      </w: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1737" w:rsidRPr="0083241E" w:rsidRDefault="00A81737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27A" w:rsidRPr="0083241E" w:rsidRDefault="00CB527A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8173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17г.                            </w:t>
      </w:r>
      <w:r w:rsidR="00C76912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№ </w:t>
      </w:r>
      <w:r w:rsidR="00A81737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</w:p>
    <w:p w:rsidR="00CB527A" w:rsidRPr="0083241E" w:rsidRDefault="00CB527A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27A" w:rsidRPr="0083241E" w:rsidRDefault="00CB527A" w:rsidP="0083241E">
      <w:pPr>
        <w:spacing w:after="0"/>
        <w:ind w:right="48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</w:t>
      </w:r>
      <w:r w:rsidR="00E9356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ующим инфраструктуру поддержки субъектов малого и среднего предпринимательства</w:t>
      </w:r>
    </w:p>
    <w:p w:rsidR="00CB527A" w:rsidRPr="0083241E" w:rsidRDefault="00CB527A" w:rsidP="0083241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1E" w:rsidRPr="0083241E" w:rsidRDefault="00CB527A" w:rsidP="0083241E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50 Федерального закона от 06.10.2003 </w:t>
      </w:r>
      <w:r w:rsidR="00691A9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N 131-ФЗ «Об общих принципах организации местного самоуправления в Российской Федерации», статьей 18 Федерального закона от 24.07.2007</w:t>
      </w:r>
      <w:r w:rsidR="00691A9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209-ФЗ «О развитии малого и среднего предпринимательства в Российской Федерации», </w:t>
      </w:r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6 Порядка владения, пользования и распоряжения имуществом, находящимся в муниципальной собственности </w:t>
      </w:r>
      <w:proofErr w:type="spellStart"/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</w:t>
      </w:r>
      <w:r w:rsidR="00090C8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утвержденного решением Совета </w:t>
      </w:r>
      <w:proofErr w:type="spellStart"/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C8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</w:t>
      </w:r>
      <w:proofErr w:type="gramEnd"/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C8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5.01.2017 года №2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последующей передачи муниципальн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</w:p>
    <w:p w:rsidR="0083241E" w:rsidRPr="0083241E" w:rsidRDefault="0083241E" w:rsidP="0083241E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912" w:rsidRPr="00C76912" w:rsidRDefault="00C76912" w:rsidP="0083241E">
      <w:pPr>
        <w:spacing w:after="0"/>
        <w:ind w:right="-5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proofErr w:type="spellStart"/>
      <w:r w:rsidRPr="00C76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Pr="00C7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муниципального района </w:t>
      </w:r>
      <w:r w:rsidRPr="00C76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CB527A" w:rsidRPr="0083241E" w:rsidRDefault="00CB527A" w:rsidP="0083241E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27A" w:rsidRPr="00CB566E" w:rsidRDefault="00C07435" w:rsidP="00CB566E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твердить прилагаемый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</w:t>
      </w:r>
      <w:r w:rsidR="00CB527A"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реднего предпринимательства.</w:t>
      </w:r>
    </w:p>
    <w:p w:rsidR="00CB566E" w:rsidRPr="00CB566E" w:rsidRDefault="00CB566E" w:rsidP="00CB566E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правлению делами (Н. Прохорова) опубликовать настоящее решение </w:t>
      </w:r>
      <w:r w:rsidR="00F32C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газете «</w:t>
      </w:r>
      <w:proofErr w:type="spellStart"/>
      <w:r w:rsidR="00F32C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ия</w:t>
      </w:r>
      <w:proofErr w:type="spellEnd"/>
      <w:r w:rsidR="00F32C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» и </w:t>
      </w:r>
      <w:r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официальном сайте администрации </w:t>
      </w:r>
      <w:proofErr w:type="spellStart"/>
      <w:r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www.olon.rayon.ru.</w:t>
      </w:r>
    </w:p>
    <w:p w:rsidR="00CB527A" w:rsidRPr="00CB527A" w:rsidRDefault="00CB527A" w:rsidP="00CB527A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1E" w:rsidRPr="0083241E" w:rsidRDefault="0083241E" w:rsidP="0083241E">
      <w:pPr>
        <w:spacing w:after="0" w:line="240" w:lineRule="auto"/>
        <w:ind w:right="-1050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</w:t>
      </w:r>
      <w:proofErr w:type="spellStart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>Олонецкого</w:t>
      </w:r>
      <w:proofErr w:type="spellEnd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>национального</w:t>
      </w:r>
      <w:proofErr w:type="gramEnd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B527A" w:rsidRDefault="0083241E" w:rsidP="00BB3971">
      <w:p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района                                                                                     А.М. Иванов</w:t>
      </w:r>
    </w:p>
    <w:p w:rsidR="00EC2BFA" w:rsidRDefault="00EC2BFA" w:rsidP="00BB3971">
      <w:p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2BFA" w:rsidRDefault="00EC2BFA" w:rsidP="00BB3971">
      <w:p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2BFA" w:rsidRDefault="00EC2BFA" w:rsidP="00BB3971">
      <w:p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EC2BFA" w:rsidSect="0083241E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EC2BFA" w:rsidRPr="00997A53" w:rsidRDefault="00EC2BFA" w:rsidP="00EC2BFA">
      <w:pPr>
        <w:spacing w:after="0"/>
        <w:ind w:left="9639"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  <w:r w:rsidRPr="0099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9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99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.М. Иванов</w:t>
      </w:r>
    </w:p>
    <w:p w:rsidR="00EC2BFA" w:rsidRPr="00792022" w:rsidRDefault="00EC2BFA" w:rsidP="00EC2BFA">
      <w:pPr>
        <w:spacing w:after="0"/>
        <w:ind w:left="9639"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</w:t>
      </w:r>
      <w:proofErr w:type="spellStart"/>
      <w:r w:rsidRPr="00997A5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Pr="0099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муниципального рай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99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17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</w:p>
    <w:p w:rsidR="00EC2BFA" w:rsidRDefault="00EC2BFA" w:rsidP="00EC2BFA">
      <w:pPr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EC2BFA" w:rsidRPr="00792022" w:rsidRDefault="00EC2BFA" w:rsidP="00EC2BFA">
      <w:pPr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58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3807"/>
        <w:gridCol w:w="2777"/>
        <w:gridCol w:w="4735"/>
        <w:gridCol w:w="3828"/>
      </w:tblGrid>
      <w:tr w:rsidR="00EC2BFA" w:rsidRPr="00C07435" w:rsidTr="00F24B09">
        <w:trPr>
          <w:trHeight w:val="15"/>
        </w:trPr>
        <w:tc>
          <w:tcPr>
            <w:tcW w:w="729" w:type="dxa"/>
            <w:hideMark/>
          </w:tcPr>
          <w:p w:rsidR="00EC2BFA" w:rsidRPr="00C07435" w:rsidRDefault="00EC2BFA" w:rsidP="00F24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07" w:type="dxa"/>
            <w:hideMark/>
          </w:tcPr>
          <w:p w:rsidR="00EC2BFA" w:rsidRPr="00C07435" w:rsidRDefault="00EC2BFA" w:rsidP="00F24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7" w:type="dxa"/>
            <w:hideMark/>
          </w:tcPr>
          <w:p w:rsidR="00EC2BFA" w:rsidRPr="00C07435" w:rsidRDefault="00EC2BFA" w:rsidP="00F24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735" w:type="dxa"/>
            <w:hideMark/>
          </w:tcPr>
          <w:p w:rsidR="00EC2BFA" w:rsidRPr="00C07435" w:rsidRDefault="00EC2BFA" w:rsidP="00F24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EC2BFA" w:rsidRPr="00C07435" w:rsidRDefault="00EC2BFA" w:rsidP="00F24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C2BFA" w:rsidRPr="00A52A96" w:rsidTr="00F24B09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BFA" w:rsidRPr="00A52A96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BFA" w:rsidRPr="00A52A96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BFA" w:rsidRPr="00A52A96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стонахождение имущества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BFA" w:rsidRPr="00A52A96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арактеристика имущества (площадь нежилых помещений, земельных участков, год постройки (приобретения, изготовления), и др.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BFA" w:rsidRPr="00A52A96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формация о наличии (отсутствии) имущественных прав субъектов малого и среднего предпринимательства</w:t>
            </w:r>
          </w:p>
        </w:tc>
      </w:tr>
      <w:tr w:rsidR="00EC2BFA" w:rsidRPr="00A52A96" w:rsidTr="00F24B09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BFA" w:rsidRPr="00A52A96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BFA" w:rsidRPr="00A52A96" w:rsidRDefault="00EC2BFA" w:rsidP="00F24B0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Екатерининское двухклассное училище 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BFA" w:rsidRPr="00A52A96" w:rsidRDefault="00EC2BFA" w:rsidP="00F24B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. Олонец, ул. 30-летия Победы, д.13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BFA" w:rsidRPr="00A52A96" w:rsidRDefault="00EC2BFA" w:rsidP="00F24B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значение: нежилое</w:t>
            </w: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общая площадь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597,9 </w:t>
            </w: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BFA" w:rsidRPr="00A52A96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__</w:t>
            </w:r>
          </w:p>
        </w:tc>
      </w:tr>
      <w:tr w:rsidR="00EC2BFA" w:rsidRPr="00A52A96" w:rsidTr="00F24B09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Уездная земская больница 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. Олонец, ул. Карла Либкнехта, д.34а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значение: нежилое, общая площадь 745,6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__</w:t>
            </w:r>
          </w:p>
        </w:tc>
      </w:tr>
      <w:tr w:rsidR="00EC2BFA" w:rsidRPr="00A52A96" w:rsidTr="00F24B09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дание пищеблока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. Олонец, ул. Карла Либкнехта, д.34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значение: нежилое, общая площадь 125,8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__</w:t>
            </w:r>
          </w:p>
        </w:tc>
      </w:tr>
      <w:tr w:rsidR="00EC2BFA" w:rsidRPr="00A52A96" w:rsidTr="00F24B09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. Олонец, ул. Урицкого, д.13а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значение: нежилое, расположено в подвале здания почты, общая площадь 37,08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__</w:t>
            </w:r>
          </w:p>
        </w:tc>
      </w:tr>
      <w:tr w:rsidR="00EC2BFA" w:rsidRPr="00A52A96" w:rsidTr="00F24B09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Здание котельной 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лон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ткоз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лон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значение: нежилое, общая площадь </w:t>
            </w:r>
            <w:r w:rsidRPr="009C28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42,9 </w:t>
            </w:r>
            <w:proofErr w:type="spellStart"/>
            <w:r w:rsidRPr="009C28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Pr="009C28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,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__</w:t>
            </w:r>
          </w:p>
        </w:tc>
      </w:tr>
      <w:tr w:rsidR="00EC2BFA" w:rsidRPr="00A52A96" w:rsidTr="00F24B09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дание морга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лон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ткоз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лон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значение: нежилое, общая площадь 23,1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__</w:t>
            </w:r>
          </w:p>
        </w:tc>
      </w:tr>
      <w:tr w:rsidR="00EC2BFA" w:rsidRPr="00792022" w:rsidTr="00F24B09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Pr="00792022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9202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Pr="00792022" w:rsidRDefault="00EC2BFA" w:rsidP="00F24B0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9202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Pr="00792022" w:rsidRDefault="00EC2BFA" w:rsidP="00F24B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792022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792022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792022">
              <w:rPr>
                <w:rFonts w:ascii="Times New Roman" w:hAnsi="Times New Roman" w:cs="Times New Roman"/>
                <w:sz w:val="24"/>
                <w:szCs w:val="24"/>
              </w:rPr>
              <w:t>Коткозеро</w:t>
            </w:r>
            <w:proofErr w:type="spellEnd"/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792022">
              <w:rPr>
                <w:rFonts w:ascii="Times New Roman" w:hAnsi="Times New Roman" w:cs="Times New Roman"/>
                <w:sz w:val="24"/>
                <w:szCs w:val="24"/>
              </w:rPr>
              <w:t xml:space="preserve"> 10000 </w:t>
            </w:r>
            <w:proofErr w:type="spellStart"/>
            <w:r w:rsidRPr="0079202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2022">
              <w:rPr>
                <w:rFonts w:ascii="Times New Roman" w:hAnsi="Times New Roman" w:cs="Times New Roman"/>
                <w:sz w:val="24"/>
                <w:szCs w:val="24"/>
              </w:rPr>
              <w:t xml:space="preserve">., кадастровый номер 10:14:0040101: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BFA" w:rsidRPr="00792022" w:rsidRDefault="00EC2BFA" w:rsidP="00F24B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92022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емель - земли населенных пунктов. Разрешенное использование – для размещения здания </w:t>
            </w:r>
            <w:proofErr w:type="spellStart"/>
            <w:r w:rsidRPr="00792022">
              <w:rPr>
                <w:rFonts w:ascii="Times New Roman" w:hAnsi="Times New Roman" w:cs="Times New Roman"/>
                <w:sz w:val="24"/>
                <w:szCs w:val="24"/>
              </w:rPr>
              <w:t>Коткозерской</w:t>
            </w:r>
            <w:proofErr w:type="spellEnd"/>
            <w:r w:rsidRPr="00792022">
              <w:rPr>
                <w:rFonts w:ascii="Times New Roman" w:hAnsi="Times New Roman" w:cs="Times New Roman"/>
                <w:sz w:val="24"/>
                <w:szCs w:val="24"/>
              </w:rPr>
              <w:t xml:space="preserve"> больницы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Pr="00792022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9202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__</w:t>
            </w:r>
          </w:p>
        </w:tc>
      </w:tr>
    </w:tbl>
    <w:p w:rsidR="00EC2BFA" w:rsidRPr="00BB3971" w:rsidRDefault="00EC2BFA" w:rsidP="00BB3971">
      <w:p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sectPr w:rsidR="00EC2BFA" w:rsidRPr="00BB3971" w:rsidSect="00401001">
      <w:pgSz w:w="16838" w:h="11906" w:orient="landscape"/>
      <w:pgMar w:top="567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5D8"/>
    <w:multiLevelType w:val="hybridMultilevel"/>
    <w:tmpl w:val="FD7044BE"/>
    <w:lvl w:ilvl="0" w:tplc="DFC05994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AB"/>
    <w:rsid w:val="00090C8C"/>
    <w:rsid w:val="00304ECF"/>
    <w:rsid w:val="004A20F0"/>
    <w:rsid w:val="006544AB"/>
    <w:rsid w:val="00691A9C"/>
    <w:rsid w:val="0083241E"/>
    <w:rsid w:val="00A81737"/>
    <w:rsid w:val="00BB3971"/>
    <w:rsid w:val="00C07435"/>
    <w:rsid w:val="00C76912"/>
    <w:rsid w:val="00CB527A"/>
    <w:rsid w:val="00CB566E"/>
    <w:rsid w:val="00E9356D"/>
    <w:rsid w:val="00EC2BFA"/>
    <w:rsid w:val="00F25978"/>
    <w:rsid w:val="00F3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8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20A5-0D3B-4424-8605-6EF5E58B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7-05-25T11:20:00Z</cp:lastPrinted>
  <dcterms:created xsi:type="dcterms:W3CDTF">2017-05-19T05:29:00Z</dcterms:created>
  <dcterms:modified xsi:type="dcterms:W3CDTF">2017-06-14T07:01:00Z</dcterms:modified>
</cp:coreProperties>
</file>